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A2" w:rsidRDefault="000B21A2">
      <w:r w:rsidRPr="000B2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F8D5" wp14:editId="176AC684">
                <wp:simplePos x="0" y="0"/>
                <wp:positionH relativeFrom="column">
                  <wp:posOffset>-306705</wp:posOffset>
                </wp:positionH>
                <wp:positionV relativeFrom="paragraph">
                  <wp:posOffset>-1066165</wp:posOffset>
                </wp:positionV>
                <wp:extent cx="6560288" cy="935665"/>
                <wp:effectExtent l="0" t="0" r="0" b="0"/>
                <wp:wrapNone/>
                <wp:docPr id="8195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60288" cy="93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21A2" w:rsidRPr="00323969" w:rsidRDefault="00F01E3C" w:rsidP="00FE5993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戸田市デ</w:t>
                            </w:r>
                            <w:r w:rsidR="005A5F89" w:rsidRPr="00323969">
                              <w:rPr>
                                <w:rFonts w:asciiTheme="majorHAnsi" w:eastAsiaTheme="majorEastAsia" w:hAnsi="ＭＳ 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ジタル化</w:t>
                            </w:r>
                            <w:r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支援</w:t>
                            </w:r>
                            <w:r w:rsidR="005A5F89" w:rsidRPr="00323969">
                              <w:rPr>
                                <w:rFonts w:asciiTheme="majorHAnsi" w:eastAsiaTheme="majorEastAsia" w:hAnsi="ＭＳ 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事業</w:t>
                            </w:r>
                            <w:r w:rsidR="000B21A2" w:rsidRPr="00323969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補助金　事前相談申込書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4F8D5" id="タイトル 1" o:spid="_x0000_s1026" style="position:absolute;left:0;text-align:left;margin-left:-24.15pt;margin-top:-83.95pt;width:516.5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" filled="f" stroked="f">
                <v:path arrowok="t"/>
                <o:lock v:ext="edit" grouping="t"/>
                <v:textbox>
                  <w:txbxContent>
                    <w:p w:rsidR="000B21A2" w:rsidRPr="00323969" w:rsidRDefault="00F01E3C" w:rsidP="00FE5993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Theme="majorHAnsi" w:eastAsiaTheme="majorEastAsia" w:hAnsi="ＭＳ ゴシック" w:cstheme="majorBidi" w:hint="eastAsia"/>
                          <w:b/>
                          <w:bCs/>
                          <w:color w:val="000000" w:themeColor="text1"/>
                          <w:kern w:val="24"/>
                        </w:rPr>
                        <w:t>戸田市デ</w:t>
                      </w:r>
                      <w:r w:rsidR="005A5F89" w:rsidRPr="00323969">
                        <w:rPr>
                          <w:rFonts w:asciiTheme="majorHAnsi" w:eastAsiaTheme="majorEastAsia" w:hAnsi="ＭＳ ゴシック" w:cstheme="majorBidi"/>
                          <w:b/>
                          <w:bCs/>
                          <w:color w:val="000000" w:themeColor="text1"/>
                          <w:kern w:val="24"/>
                        </w:rPr>
                        <w:t>ジタル化</w:t>
                      </w:r>
                      <w:r>
                        <w:rPr>
                          <w:rFonts w:asciiTheme="majorHAnsi" w:eastAsiaTheme="majorEastAsia" w:hAnsi="ＭＳ ゴシック" w:cstheme="majorBidi" w:hint="eastAsia"/>
                          <w:b/>
                          <w:bCs/>
                          <w:color w:val="000000" w:themeColor="text1"/>
                          <w:kern w:val="24"/>
                        </w:rPr>
                        <w:t>支援</w:t>
                      </w:r>
                      <w:r w:rsidR="005A5F89" w:rsidRPr="00323969">
                        <w:rPr>
                          <w:rFonts w:asciiTheme="majorHAnsi" w:eastAsiaTheme="majorEastAsia" w:hAnsi="ＭＳ ゴシック" w:cstheme="majorBidi"/>
                          <w:b/>
                          <w:bCs/>
                          <w:color w:val="000000" w:themeColor="text1"/>
                          <w:kern w:val="24"/>
                        </w:rPr>
                        <w:t>事業</w:t>
                      </w:r>
                      <w:r w:rsidR="000B21A2" w:rsidRPr="00323969">
                        <w:rPr>
                          <w:rFonts w:asciiTheme="majorHAnsi" w:eastAsiaTheme="majorEastAsia" w:hAnsi="ＭＳ ゴシック" w:cstheme="majorBidi" w:hint="eastAsia"/>
                          <w:b/>
                          <w:bCs/>
                          <w:color w:val="000000" w:themeColor="text1"/>
                          <w:kern w:val="24"/>
                        </w:rPr>
                        <w:t>補助金　事前相談申込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8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70"/>
        <w:gridCol w:w="6490"/>
      </w:tblGrid>
      <w:tr w:rsidR="000B21A2" w:rsidRPr="000B21A2" w:rsidTr="00323969">
        <w:trPr>
          <w:trHeight w:val="392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1A2" w:rsidRPr="00323969" w:rsidRDefault="000B21A2" w:rsidP="002753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申込年月日</w:t>
            </w:r>
          </w:p>
        </w:tc>
        <w:tc>
          <w:tcPr>
            <w:tcW w:w="6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1A2" w:rsidRPr="00323969" w:rsidRDefault="000B21A2" w:rsidP="00FD27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</w:t>
            </w:r>
            <w:r w:rsidRPr="00323969">
              <w:rPr>
                <w:rFonts w:asciiTheme="majorEastAsia" w:eastAsiaTheme="majorEastAsia" w:hAnsiTheme="majorEastAsia"/>
                <w:sz w:val="20"/>
                <w:szCs w:val="20"/>
              </w:rPr>
              <w:t>年　　月　　日</w:t>
            </w:r>
          </w:p>
        </w:tc>
      </w:tr>
      <w:tr w:rsidR="000B21A2" w:rsidRPr="000B21A2" w:rsidTr="00323969">
        <w:trPr>
          <w:trHeight w:val="685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1A2" w:rsidRPr="00323969" w:rsidRDefault="002A0315" w:rsidP="002753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会</w:t>
            </w:r>
            <w:r w:rsidR="000B21A2"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社名</w:t>
            </w:r>
            <w:r w:rsidR="00944CA8"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（個人事業主の場合は主たる事業所）</w:t>
            </w:r>
          </w:p>
        </w:tc>
        <w:tc>
          <w:tcPr>
            <w:tcW w:w="6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1A2" w:rsidRPr="000B21A2" w:rsidRDefault="000B21A2" w:rsidP="000B2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21A2" w:rsidRPr="000B21A2" w:rsidTr="00323969">
        <w:trPr>
          <w:trHeight w:val="669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1A2" w:rsidRPr="00323969" w:rsidRDefault="00944CA8" w:rsidP="002753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本店</w:t>
            </w:r>
            <w:r w:rsidR="002A0315"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（個人事業主の場合は主たる事業所）</w:t>
            </w:r>
          </w:p>
        </w:tc>
        <w:tc>
          <w:tcPr>
            <w:tcW w:w="6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1A2" w:rsidRPr="00323969" w:rsidRDefault="000B21A2" w:rsidP="008E74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21A2" w:rsidRPr="000B21A2" w:rsidTr="002753F3">
        <w:trPr>
          <w:trHeight w:val="113"/>
        </w:trPr>
        <w:tc>
          <w:tcPr>
            <w:tcW w:w="3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1A2" w:rsidRPr="00323969" w:rsidRDefault="000B21A2" w:rsidP="002753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="00944CA8"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　所属・</w:t>
            </w:r>
            <w:r w:rsidR="002A0315" w:rsidRPr="00323969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4"/>
                  <w:hpsBaseText w:val="20"/>
                  <w:lid w:val="ja-JP"/>
                </w:rubyPr>
                <w:rt>
                  <w:r w:rsidR="002A0315" w:rsidRPr="0032396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ふりがな</w:t>
                  </w:r>
                </w:rt>
                <w:rubyBase>
                  <w:r w:rsidR="002A0315" w:rsidRPr="00323969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6490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1A2" w:rsidRPr="000B21A2" w:rsidRDefault="000B21A2" w:rsidP="000B2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21A2" w:rsidRPr="000B21A2" w:rsidTr="00323969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1A2" w:rsidRPr="000B21A2" w:rsidRDefault="000B21A2" w:rsidP="002753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1A2" w:rsidRPr="000B21A2" w:rsidRDefault="000B21A2" w:rsidP="000B2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21A2" w:rsidRPr="000B21A2" w:rsidTr="00323969">
        <w:trPr>
          <w:trHeight w:val="169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1A2" w:rsidRPr="00323969" w:rsidRDefault="000B21A2" w:rsidP="002753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6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1A2" w:rsidRPr="000B21A2" w:rsidRDefault="000B21A2" w:rsidP="002A03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21A2">
              <w:rPr>
                <w:rFonts w:asciiTheme="majorEastAsia" w:eastAsiaTheme="majorEastAsia" w:hAnsiTheme="majorEastAsia"/>
                <w:sz w:val="24"/>
                <w:szCs w:val="24"/>
              </w:rPr>
              <w:t>―　　　　　　―</w:t>
            </w:r>
          </w:p>
        </w:tc>
      </w:tr>
      <w:tr w:rsidR="000B21A2" w:rsidRPr="000B21A2" w:rsidTr="00323969">
        <w:trPr>
          <w:trHeight w:val="361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1A2" w:rsidRPr="00323969" w:rsidRDefault="000B21A2" w:rsidP="002753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6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1A2" w:rsidRPr="000B21A2" w:rsidRDefault="000B21A2" w:rsidP="000B2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A0315" w:rsidRPr="000B21A2" w:rsidTr="00666B37">
        <w:trPr>
          <w:trHeight w:val="159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0315" w:rsidRPr="00323969" w:rsidRDefault="00944CA8" w:rsidP="00944C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事業</w:t>
            </w:r>
          </w:p>
          <w:p w:rsidR="00944CA8" w:rsidRDefault="00944CA8" w:rsidP="0094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ものに☑）</w:t>
            </w:r>
          </w:p>
        </w:tc>
        <w:tc>
          <w:tcPr>
            <w:tcW w:w="6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4CA8" w:rsidRDefault="00944CA8" w:rsidP="00944C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働き方改革への対応（テレワーク環境の整備、勤怠管理システムの導入等）</w:t>
            </w:r>
          </w:p>
          <w:p w:rsidR="00944CA8" w:rsidRDefault="00944CA8" w:rsidP="00944C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対面型ビジネスモデルへの転換（E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Cサイト構築、キャッシュレスの導入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2A0315" w:rsidRPr="00944CA8" w:rsidRDefault="00944CA8" w:rsidP="000B18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0B182F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の効率化や生産性向上に係る取組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業務管理ツールや在庫管理システムの導入等）</w:t>
            </w:r>
            <w:r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</w:tc>
      </w:tr>
      <w:tr w:rsidR="002A0315" w:rsidRPr="000B21A2" w:rsidTr="002753F3">
        <w:trPr>
          <w:trHeight w:val="981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0315" w:rsidRPr="00323969" w:rsidRDefault="005A5F89" w:rsidP="002753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化</w:t>
            </w:r>
            <w:r w:rsidR="002A0315"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</w:t>
            </w:r>
          </w:p>
          <w:p w:rsidR="002A0315" w:rsidRPr="000B21A2" w:rsidRDefault="002A0315" w:rsidP="002753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ものに☑）</w:t>
            </w:r>
          </w:p>
        </w:tc>
        <w:tc>
          <w:tcPr>
            <w:tcW w:w="6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63B" w:rsidRDefault="002A0315" w:rsidP="002A03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9463B"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報償費</w:t>
            </w:r>
            <w:r w:rsid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F9463B"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専門家・ITコーディネーターへの謝金　等</w:t>
            </w:r>
            <w:r w:rsidR="005B7D42"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2A0315" w:rsidRPr="00F9463B" w:rsidRDefault="002A0315" w:rsidP="002A03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9463B"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料</w:t>
            </w:r>
            <w:r w:rsid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F9463B"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ソフトウェア使用料・ライセンス料　等</w:t>
            </w:r>
          </w:p>
          <w:p w:rsidR="00F9463B" w:rsidRDefault="002A0315" w:rsidP="002A03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9463B"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費</w:t>
            </w:r>
            <w:r w:rsid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F9463B"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ソフトウェア、ハードウェア等の購入費</w:t>
            </w:r>
            <w:r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　　</w:t>
            </w:r>
          </w:p>
          <w:p w:rsidR="002A0315" w:rsidRPr="00F9463B" w:rsidRDefault="002A0315" w:rsidP="002A03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9463B"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役務費</w:t>
            </w:r>
            <w:r w:rsid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F9463B"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通信運搬費　等 </w:t>
            </w:r>
            <w:r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:rsidR="00BC013A" w:rsidRPr="00F9463B" w:rsidRDefault="002A0315" w:rsidP="002A03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9463B"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委託費</w:t>
            </w:r>
            <w:r w:rsid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F9463B"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ECサイト構築、ホームページ製作、ソフトウェアの開発　等</w:t>
            </w:r>
            <w:r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B7D42"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 </w:t>
            </w:r>
            <w:r w:rsidR="005A5F89" w:rsidRPr="00F9463B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</w:tr>
      <w:tr w:rsidR="002A0315" w:rsidRPr="000B21A2" w:rsidTr="00323969">
        <w:trPr>
          <w:trHeight w:val="776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0315" w:rsidRPr="00323969" w:rsidRDefault="005A5F89" w:rsidP="002753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</w:t>
            </w:r>
            <w:r w:rsidR="002A0315"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6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0315" w:rsidRPr="009B4312" w:rsidRDefault="002A0315" w:rsidP="008B059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A0315" w:rsidRPr="000B21A2" w:rsidTr="002753F3">
        <w:trPr>
          <w:trHeight w:val="720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0315" w:rsidRPr="00323969" w:rsidRDefault="002A0315" w:rsidP="002753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（予定）</w:t>
            </w:r>
          </w:p>
          <w:p w:rsidR="002A0315" w:rsidRPr="000B21A2" w:rsidRDefault="002A0315" w:rsidP="002753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ものに☑）</w:t>
            </w:r>
          </w:p>
        </w:tc>
        <w:tc>
          <w:tcPr>
            <w:tcW w:w="6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0315" w:rsidRPr="00323969" w:rsidRDefault="002A0315" w:rsidP="002A03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983AF2"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2021</w:t>
            </w: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年7～9月</w:t>
            </w:r>
          </w:p>
          <w:p w:rsidR="002A0315" w:rsidRPr="00323969" w:rsidRDefault="002A0315" w:rsidP="002A03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983AF2"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2021</w:t>
            </w: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年10～12月　□</w:t>
            </w:r>
            <w:r w:rsidR="00983AF2"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2022</w:t>
            </w: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年1</w:t>
            </w:r>
            <w:r w:rsidR="00944CA8"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～3月</w:t>
            </w:r>
          </w:p>
        </w:tc>
      </w:tr>
      <w:tr w:rsidR="002A0315" w:rsidRPr="000B21A2" w:rsidTr="00323969">
        <w:trPr>
          <w:trHeight w:val="478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0315" w:rsidRPr="00323969" w:rsidRDefault="00944CA8" w:rsidP="002753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3969">
              <w:rPr>
                <w:rFonts w:asciiTheme="majorEastAsia" w:eastAsiaTheme="majorEastAsia" w:hAnsiTheme="majorEastAsia" w:hint="eastAsia"/>
                <w:sz w:val="16"/>
                <w:szCs w:val="16"/>
              </w:rPr>
              <w:t>募集要項とホームページの内容について</w:t>
            </w:r>
          </w:p>
          <w:p w:rsidR="00944CA8" w:rsidRPr="002A0315" w:rsidRDefault="00944CA8" w:rsidP="002753F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323969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ものに☑）</w:t>
            </w:r>
          </w:p>
        </w:tc>
        <w:tc>
          <w:tcPr>
            <w:tcW w:w="6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0315" w:rsidRPr="00323969" w:rsidRDefault="00944CA8" w:rsidP="002A03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□確認した。</w:t>
            </w:r>
          </w:p>
        </w:tc>
      </w:tr>
      <w:tr w:rsidR="002A0315" w:rsidRPr="000B21A2" w:rsidTr="00323969">
        <w:trPr>
          <w:trHeight w:val="732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4CA8" w:rsidRPr="00323969" w:rsidRDefault="002A0315" w:rsidP="003239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969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  <w:r w:rsidR="00944CA8" w:rsidRPr="00323969">
              <w:rPr>
                <w:rFonts w:asciiTheme="majorEastAsia" w:eastAsiaTheme="majorEastAsia" w:hAnsiTheme="majorEastAsia"/>
                <w:sz w:val="20"/>
                <w:szCs w:val="20"/>
              </w:rPr>
              <w:t>（事前に質問事項や不明点等がございましたら、ご記入ください。）</w:t>
            </w:r>
          </w:p>
        </w:tc>
        <w:tc>
          <w:tcPr>
            <w:tcW w:w="6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0315" w:rsidRPr="000B21A2" w:rsidRDefault="002A0315" w:rsidP="002A03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00DDB" w:rsidRPr="00323969" w:rsidRDefault="00200DDB" w:rsidP="00323969">
      <w:pPr>
        <w:rPr>
          <w:rFonts w:asciiTheme="majorEastAsia" w:eastAsiaTheme="majorEastAsia" w:hAnsiTheme="majorEastAsia"/>
          <w:b/>
          <w:sz w:val="20"/>
          <w:szCs w:val="20"/>
        </w:rPr>
      </w:pPr>
      <w:r w:rsidRPr="00323969">
        <w:rPr>
          <w:rFonts w:asciiTheme="majorEastAsia" w:eastAsiaTheme="majorEastAsia" w:hAnsiTheme="majorEastAsia" w:hint="eastAsia"/>
          <w:b/>
          <w:sz w:val="20"/>
          <w:szCs w:val="20"/>
        </w:rPr>
        <w:t>【お問い合わせ先】</w:t>
      </w:r>
      <w:r w:rsidR="005A5F89" w:rsidRPr="00323969">
        <w:rPr>
          <w:rFonts w:asciiTheme="majorEastAsia" w:eastAsiaTheme="majorEastAsia" w:hAnsiTheme="majorEastAsia" w:hint="eastAsia"/>
          <w:sz w:val="20"/>
          <w:szCs w:val="20"/>
        </w:rPr>
        <w:t>戸田市　経済戦略室　産業支援</w:t>
      </w:r>
      <w:r w:rsidRPr="00323969">
        <w:rPr>
          <w:rFonts w:asciiTheme="majorEastAsia" w:eastAsiaTheme="majorEastAsia" w:hAnsiTheme="majorEastAsia" w:hint="eastAsia"/>
          <w:sz w:val="20"/>
          <w:szCs w:val="20"/>
        </w:rPr>
        <w:t>担当</w:t>
      </w:r>
    </w:p>
    <w:p w:rsidR="00323969" w:rsidRPr="00323969" w:rsidRDefault="00200DDB" w:rsidP="00323969">
      <w:pPr>
        <w:rPr>
          <w:rFonts w:asciiTheme="majorEastAsia" w:eastAsiaTheme="majorEastAsia" w:hAnsiTheme="majorEastAsia"/>
          <w:sz w:val="20"/>
          <w:szCs w:val="20"/>
        </w:rPr>
      </w:pPr>
      <w:r w:rsidRPr="00323969">
        <w:rPr>
          <w:rFonts w:asciiTheme="majorEastAsia" w:eastAsiaTheme="majorEastAsia" w:hAnsiTheme="majorEastAsia" w:hint="eastAsia"/>
          <w:sz w:val="20"/>
          <w:szCs w:val="20"/>
        </w:rPr>
        <w:t xml:space="preserve">　〒335-8588　戸田市上戸田1-18-1　</w:t>
      </w:r>
      <w:r w:rsidR="00323969" w:rsidRPr="0032396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23969">
        <w:rPr>
          <w:rFonts w:asciiTheme="majorEastAsia" w:eastAsiaTheme="majorEastAsia" w:hAnsiTheme="majorEastAsia" w:hint="eastAsia"/>
          <w:sz w:val="20"/>
          <w:szCs w:val="20"/>
        </w:rPr>
        <w:t>TEL 048-441-1800（内線</w:t>
      </w:r>
      <w:r w:rsidR="005A5F89" w:rsidRPr="00323969">
        <w:rPr>
          <w:rFonts w:asciiTheme="majorEastAsia" w:eastAsiaTheme="majorEastAsia" w:hAnsiTheme="majorEastAsia" w:hint="eastAsia"/>
          <w:sz w:val="20"/>
          <w:szCs w:val="20"/>
        </w:rPr>
        <w:t>398</w:t>
      </w:r>
      <w:r w:rsidRPr="00323969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907F99" w:rsidRPr="00323969" w:rsidRDefault="00323969" w:rsidP="00323969">
      <w:pPr>
        <w:rPr>
          <w:rFonts w:asciiTheme="majorEastAsia" w:eastAsiaTheme="majorEastAsia" w:hAnsiTheme="majorEastAsia"/>
          <w:sz w:val="20"/>
          <w:szCs w:val="20"/>
        </w:rPr>
      </w:pPr>
      <w:r w:rsidRPr="00323969">
        <w:rPr>
          <w:rFonts w:asciiTheme="majorEastAsia" w:eastAsiaTheme="majorEastAsia" w:hAnsiTheme="majorEastAsia" w:hint="eastAsia"/>
          <w:sz w:val="20"/>
          <w:szCs w:val="20"/>
        </w:rPr>
        <w:t xml:space="preserve">Eメール </w:t>
      </w:r>
      <w:hyperlink r:id="rId7" w:history="1">
        <w:r w:rsidRPr="00323969">
          <w:rPr>
            <w:rStyle w:val="a3"/>
            <w:rFonts w:asciiTheme="majorEastAsia" w:eastAsiaTheme="majorEastAsia" w:hAnsiTheme="majorEastAsia" w:hint="eastAsia"/>
            <w:sz w:val="20"/>
            <w:szCs w:val="20"/>
          </w:rPr>
          <w:t>keizai@city.toda.saitama.jp</w:t>
        </w:r>
      </w:hyperlink>
      <w:r>
        <w:rPr>
          <w:rFonts w:asciiTheme="majorEastAsia" w:eastAsiaTheme="majorEastAsia" w:hAnsiTheme="majorEastAsia"/>
          <w:b/>
          <w:sz w:val="20"/>
          <w:szCs w:val="20"/>
        </w:rPr>
        <w:t xml:space="preserve">　　</w:t>
      </w:r>
      <w:r w:rsidRPr="00323969">
        <w:rPr>
          <w:rFonts w:asciiTheme="majorEastAsia" w:eastAsiaTheme="majorEastAsia" w:hAnsiTheme="majorEastAsia"/>
          <w:b/>
          <w:sz w:val="20"/>
          <w:szCs w:val="20"/>
        </w:rPr>
        <w:t xml:space="preserve">　</w:t>
      </w:r>
      <w:r w:rsidRPr="00323969">
        <w:rPr>
          <w:rFonts w:asciiTheme="majorEastAsia" w:eastAsiaTheme="majorEastAsia" w:hAnsiTheme="majorEastAsia" w:hint="eastAsia"/>
          <w:b/>
          <w:sz w:val="20"/>
          <w:szCs w:val="20"/>
        </w:rPr>
        <w:t>※こちらの申込書にご記入の上、メールにてお申込みください</w:t>
      </w:r>
    </w:p>
    <w:sectPr w:rsidR="00907F99" w:rsidRPr="00323969" w:rsidSect="002A0315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E4" w:rsidRDefault="00F00DE4" w:rsidP="00944CA8">
      <w:r>
        <w:separator/>
      </w:r>
    </w:p>
  </w:endnote>
  <w:endnote w:type="continuationSeparator" w:id="0">
    <w:p w:rsidR="00F00DE4" w:rsidRDefault="00F00DE4" w:rsidP="0094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E4" w:rsidRDefault="00F00DE4" w:rsidP="00944CA8">
      <w:r>
        <w:separator/>
      </w:r>
    </w:p>
  </w:footnote>
  <w:footnote w:type="continuationSeparator" w:id="0">
    <w:p w:rsidR="00F00DE4" w:rsidRDefault="00F00DE4" w:rsidP="00944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CE"/>
    <w:rsid w:val="000B182F"/>
    <w:rsid w:val="000B21A2"/>
    <w:rsid w:val="00200DDB"/>
    <w:rsid w:val="002753F3"/>
    <w:rsid w:val="002A0315"/>
    <w:rsid w:val="00323969"/>
    <w:rsid w:val="003B5F5B"/>
    <w:rsid w:val="003E2C3A"/>
    <w:rsid w:val="00412056"/>
    <w:rsid w:val="005A5F89"/>
    <w:rsid w:val="005B7D42"/>
    <w:rsid w:val="00666B37"/>
    <w:rsid w:val="006F1E8C"/>
    <w:rsid w:val="008A5DCE"/>
    <w:rsid w:val="008B0593"/>
    <w:rsid w:val="00907F99"/>
    <w:rsid w:val="00944CA8"/>
    <w:rsid w:val="00983AF2"/>
    <w:rsid w:val="009B4312"/>
    <w:rsid w:val="00B372B1"/>
    <w:rsid w:val="00BC013A"/>
    <w:rsid w:val="00C33110"/>
    <w:rsid w:val="00DC251C"/>
    <w:rsid w:val="00DF1A85"/>
    <w:rsid w:val="00E65BC5"/>
    <w:rsid w:val="00F00DE4"/>
    <w:rsid w:val="00F01E3C"/>
    <w:rsid w:val="00F9463B"/>
    <w:rsid w:val="00FB72F2"/>
    <w:rsid w:val="00FD277C"/>
    <w:rsid w:val="00FE297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96CC36-B01F-4EE5-B57F-CF7A13E9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21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07F9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4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4CA8"/>
  </w:style>
  <w:style w:type="paragraph" w:styleId="a6">
    <w:name w:val="footer"/>
    <w:basedOn w:val="a"/>
    <w:link w:val="a7"/>
    <w:uiPriority w:val="99"/>
    <w:unhideWhenUsed/>
    <w:rsid w:val="00944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4CA8"/>
  </w:style>
  <w:style w:type="paragraph" w:styleId="a8">
    <w:name w:val="Balloon Text"/>
    <w:basedOn w:val="a"/>
    <w:link w:val="a9"/>
    <w:uiPriority w:val="99"/>
    <w:semiHidden/>
    <w:unhideWhenUsed/>
    <w:rsid w:val="00C33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1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izai@city.toda.sait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216F-F6E5-415D-8B9B-482BA1A2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3T04:19:00Z</cp:lastPrinted>
  <dcterms:created xsi:type="dcterms:W3CDTF">2020-01-27T04:55:00Z</dcterms:created>
  <dcterms:modified xsi:type="dcterms:W3CDTF">2021-06-16T00:02:00Z</dcterms:modified>
</cp:coreProperties>
</file>